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资料  1979年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资料  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65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省国民经济统计资料  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